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D5" w:rsidRPr="00D31D27" w:rsidRDefault="006122D5" w:rsidP="00EC1B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1D2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122D5" w:rsidRPr="00D31D27" w:rsidRDefault="006122D5" w:rsidP="002454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1D27">
        <w:rPr>
          <w:rFonts w:ascii="Times New Roman" w:hAnsi="Times New Roman"/>
          <w:b/>
          <w:sz w:val="28"/>
          <w:szCs w:val="28"/>
        </w:rPr>
        <w:t>Черемховский район Иркутская область</w:t>
      </w:r>
    </w:p>
    <w:p w:rsidR="006122D5" w:rsidRPr="00D31D27" w:rsidRDefault="006122D5" w:rsidP="002454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1D27">
        <w:rPr>
          <w:rFonts w:ascii="Times New Roman" w:hAnsi="Times New Roman"/>
          <w:b/>
          <w:sz w:val="28"/>
          <w:szCs w:val="28"/>
        </w:rPr>
        <w:t>Лоховское муниципальное образование</w:t>
      </w:r>
    </w:p>
    <w:p w:rsidR="006122D5" w:rsidRPr="00D31D27" w:rsidRDefault="006122D5" w:rsidP="002454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1D27">
        <w:rPr>
          <w:rFonts w:ascii="Times New Roman" w:hAnsi="Times New Roman"/>
          <w:b/>
          <w:sz w:val="28"/>
          <w:szCs w:val="28"/>
        </w:rPr>
        <w:t>Дума</w:t>
      </w:r>
    </w:p>
    <w:p w:rsidR="006122D5" w:rsidRPr="00D31D27" w:rsidRDefault="006122D5" w:rsidP="002454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22D5" w:rsidRPr="00D31D27" w:rsidRDefault="006122D5" w:rsidP="002454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1D27">
        <w:rPr>
          <w:rFonts w:ascii="Times New Roman" w:hAnsi="Times New Roman"/>
          <w:b/>
          <w:sz w:val="28"/>
          <w:szCs w:val="28"/>
        </w:rPr>
        <w:t>РЕШЕНИЕ</w:t>
      </w:r>
    </w:p>
    <w:p w:rsidR="006122D5" w:rsidRPr="004508A4" w:rsidRDefault="006122D5" w:rsidP="002454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7.11. </w:t>
      </w:r>
      <w:r w:rsidR="009108C5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№ 70</w:t>
      </w:r>
    </w:p>
    <w:p w:rsidR="006122D5" w:rsidRPr="00D31D27" w:rsidRDefault="006122D5" w:rsidP="002454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>с. Лохово</w:t>
      </w:r>
    </w:p>
    <w:p w:rsidR="006122D5" w:rsidRPr="00D31D27" w:rsidRDefault="006122D5" w:rsidP="002454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22D5" w:rsidRPr="00D31D27" w:rsidRDefault="006122D5" w:rsidP="00267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</w:t>
      </w:r>
    </w:p>
    <w:p w:rsidR="006122D5" w:rsidRDefault="006122D5" w:rsidP="00267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D27">
        <w:rPr>
          <w:rFonts w:ascii="Times New Roman" w:hAnsi="Times New Roman"/>
          <w:b/>
          <w:sz w:val="24"/>
          <w:szCs w:val="24"/>
        </w:rPr>
        <w:t xml:space="preserve">в решение Думы </w:t>
      </w:r>
      <w:r>
        <w:rPr>
          <w:rFonts w:ascii="Times New Roman" w:hAnsi="Times New Roman"/>
          <w:b/>
          <w:sz w:val="24"/>
          <w:szCs w:val="24"/>
        </w:rPr>
        <w:t>Лоховского</w:t>
      </w:r>
    </w:p>
    <w:p w:rsidR="006122D5" w:rsidRPr="00D31D27" w:rsidRDefault="006122D5" w:rsidP="00267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122D5" w:rsidRPr="00D31D27" w:rsidRDefault="009108C5" w:rsidP="00267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5.12.2012</w:t>
      </w:r>
      <w:r w:rsidR="006122D5">
        <w:rPr>
          <w:rFonts w:ascii="Times New Roman" w:hAnsi="Times New Roman"/>
          <w:b/>
          <w:sz w:val="24"/>
          <w:szCs w:val="24"/>
        </w:rPr>
        <w:t xml:space="preserve"> № 42</w:t>
      </w:r>
      <w:r w:rsidR="006122D5" w:rsidRPr="00D31D27">
        <w:rPr>
          <w:rFonts w:ascii="Times New Roman" w:hAnsi="Times New Roman"/>
          <w:b/>
          <w:sz w:val="24"/>
          <w:szCs w:val="24"/>
        </w:rPr>
        <w:t xml:space="preserve"> </w:t>
      </w:r>
      <w:r w:rsidR="006122D5">
        <w:rPr>
          <w:rFonts w:ascii="Times New Roman" w:hAnsi="Times New Roman"/>
          <w:b/>
          <w:sz w:val="24"/>
          <w:szCs w:val="24"/>
        </w:rPr>
        <w:t>«О бюджете Лоховского</w:t>
      </w:r>
    </w:p>
    <w:p w:rsidR="006122D5" w:rsidRDefault="006122D5" w:rsidP="00267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на 2013 </w:t>
      </w:r>
      <w:r w:rsidRPr="00D31D27">
        <w:rPr>
          <w:rFonts w:ascii="Times New Roman" w:hAnsi="Times New Roman"/>
          <w:b/>
          <w:sz w:val="24"/>
          <w:szCs w:val="24"/>
        </w:rPr>
        <w:t>год</w:t>
      </w:r>
    </w:p>
    <w:p w:rsidR="006122D5" w:rsidRPr="00D31D27" w:rsidRDefault="006122D5" w:rsidP="00267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лановый период 2014 и 2015 годов</w:t>
      </w:r>
      <w:r w:rsidRPr="00D31D27">
        <w:rPr>
          <w:rFonts w:ascii="Times New Roman" w:hAnsi="Times New Roman"/>
          <w:b/>
          <w:sz w:val="24"/>
          <w:szCs w:val="24"/>
        </w:rPr>
        <w:t>»</w:t>
      </w:r>
    </w:p>
    <w:p w:rsidR="006122D5" w:rsidRPr="00D31D27" w:rsidRDefault="006122D5" w:rsidP="00267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2D5" w:rsidRPr="00D31D27" w:rsidRDefault="006122D5" w:rsidP="00267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 184.1 Бюджетного кодекса</w:t>
      </w:r>
      <w:r w:rsidRPr="00D31D27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D3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 14, пунктом 2 части 10 статьи 35 Федерального закона от 06.10.2003</w:t>
      </w:r>
      <w:r w:rsidRPr="00D3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31D2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Законом Иркутской области от 11.12.2012 </w:t>
      </w:r>
      <w:r w:rsidRPr="00D31D27">
        <w:rPr>
          <w:rFonts w:ascii="Times New Roman" w:hAnsi="Times New Roman"/>
          <w:sz w:val="28"/>
          <w:szCs w:val="28"/>
        </w:rPr>
        <w:t>№ 13</w:t>
      </w:r>
      <w:r>
        <w:rPr>
          <w:rFonts w:ascii="Times New Roman" w:hAnsi="Times New Roman"/>
          <w:sz w:val="28"/>
          <w:szCs w:val="28"/>
        </w:rPr>
        <w:t>9</w:t>
      </w:r>
      <w:r w:rsidRPr="00D31D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б областном бюджете на 2013 год и на плановый период 2014 и 2015 годов»,</w:t>
      </w:r>
      <w:r w:rsidRPr="00D31D27">
        <w:rPr>
          <w:rFonts w:ascii="Times New Roman" w:hAnsi="Times New Roman"/>
          <w:sz w:val="28"/>
          <w:szCs w:val="28"/>
        </w:rPr>
        <w:t xml:space="preserve"> Положением о бюджетном процессе в Лоховском муниципальном образовании, утвержденным решением Думы Лоховского муниципальн</w:t>
      </w:r>
      <w:r>
        <w:rPr>
          <w:rFonts w:ascii="Times New Roman" w:hAnsi="Times New Roman"/>
          <w:sz w:val="28"/>
          <w:szCs w:val="28"/>
        </w:rPr>
        <w:t>ого образования от 30.05.2012</w:t>
      </w:r>
      <w:r w:rsidRPr="00D31D27">
        <w:rPr>
          <w:rFonts w:ascii="Times New Roman" w:hAnsi="Times New Roman"/>
          <w:sz w:val="28"/>
          <w:szCs w:val="28"/>
        </w:rPr>
        <w:t xml:space="preserve"> № 19</w:t>
      </w:r>
      <w:r>
        <w:rPr>
          <w:rFonts w:ascii="Times New Roman" w:hAnsi="Times New Roman"/>
          <w:sz w:val="28"/>
          <w:szCs w:val="28"/>
        </w:rPr>
        <w:t xml:space="preserve"> (с изменениями от 21.11.2012 № 34, от 04.07.2013 № 58)</w:t>
      </w:r>
      <w:r w:rsidRPr="00D31D27">
        <w:rPr>
          <w:rFonts w:ascii="Times New Roman" w:hAnsi="Times New Roman"/>
          <w:sz w:val="28"/>
          <w:szCs w:val="28"/>
        </w:rPr>
        <w:t>, статьями 24, 42, 51- 58 Устава Лоховского муниципального образования, Дума Лоховского муниципального образования</w:t>
      </w:r>
    </w:p>
    <w:p w:rsidR="006122D5" w:rsidRDefault="006122D5" w:rsidP="002454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</w:t>
      </w:r>
      <w:r w:rsidRPr="00D31D27">
        <w:rPr>
          <w:rFonts w:ascii="Times New Roman" w:hAnsi="Times New Roman"/>
          <w:b/>
          <w:sz w:val="28"/>
          <w:szCs w:val="28"/>
        </w:rPr>
        <w:t>:</w:t>
      </w:r>
    </w:p>
    <w:p w:rsidR="006122D5" w:rsidRPr="00725896" w:rsidRDefault="006122D5" w:rsidP="002454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22D5" w:rsidRPr="00D31D27" w:rsidRDefault="006122D5" w:rsidP="0026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решение Думы от 25.12.2012 № 42</w:t>
      </w:r>
      <w:r w:rsidRPr="00D31D27">
        <w:rPr>
          <w:rFonts w:ascii="Times New Roman" w:hAnsi="Times New Roman"/>
          <w:sz w:val="28"/>
          <w:szCs w:val="28"/>
        </w:rPr>
        <w:t xml:space="preserve"> «О бюджете Лохо</w:t>
      </w:r>
      <w:r>
        <w:rPr>
          <w:rFonts w:ascii="Times New Roman" w:hAnsi="Times New Roman"/>
          <w:sz w:val="28"/>
          <w:szCs w:val="28"/>
        </w:rPr>
        <w:t>вского сельского поселения на 2013</w:t>
      </w:r>
      <w:r w:rsidRPr="00D31D2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4 и 2015 годов</w:t>
      </w:r>
      <w:r w:rsidRPr="00D31D27">
        <w:rPr>
          <w:rFonts w:ascii="Times New Roman" w:hAnsi="Times New Roman"/>
          <w:sz w:val="28"/>
          <w:szCs w:val="28"/>
        </w:rPr>
        <w:t xml:space="preserve">» </w:t>
      </w:r>
      <w:r w:rsidR="009108C5">
        <w:rPr>
          <w:rFonts w:ascii="Times New Roman" w:hAnsi="Times New Roman"/>
          <w:sz w:val="28"/>
          <w:szCs w:val="28"/>
        </w:rPr>
        <w:t xml:space="preserve">(с изменениями от 26.02.2013 № 49, 28.03.2013 № 51, 30.05.2013 № 54, 31.07.2013 </w:t>
      </w:r>
      <w:r w:rsidR="00C1217E">
        <w:rPr>
          <w:rFonts w:ascii="Times New Roman" w:hAnsi="Times New Roman"/>
          <w:sz w:val="28"/>
          <w:szCs w:val="28"/>
        </w:rPr>
        <w:t xml:space="preserve">           </w:t>
      </w:r>
      <w:r w:rsidR="009108C5">
        <w:rPr>
          <w:rFonts w:ascii="Times New Roman" w:hAnsi="Times New Roman"/>
          <w:sz w:val="28"/>
          <w:szCs w:val="28"/>
        </w:rPr>
        <w:t>№ 58, 26.09.2013 № 67)</w:t>
      </w:r>
      <w:r w:rsidR="00C1217E">
        <w:rPr>
          <w:rFonts w:ascii="Times New Roman" w:hAnsi="Times New Roman"/>
          <w:sz w:val="28"/>
          <w:szCs w:val="28"/>
        </w:rPr>
        <w:t xml:space="preserve"> </w:t>
      </w:r>
      <w:r w:rsidRPr="00D31D27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6122D5" w:rsidRDefault="006122D5" w:rsidP="0026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1 изложить в следующей редакции: </w:t>
      </w:r>
    </w:p>
    <w:p w:rsidR="006122D5" w:rsidRDefault="006122D5" w:rsidP="0026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основные характеристики бюджета Лоховского сельского поселения на 2013 год:</w:t>
      </w:r>
    </w:p>
    <w:p w:rsidR="006122D5" w:rsidRPr="00A17B2E" w:rsidRDefault="006122D5" w:rsidP="00267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/>
          <w:sz w:val="28"/>
          <w:szCs w:val="28"/>
        </w:rPr>
        <w:t>бюджета Лоховского сельского поселения в сумме 8684,37</w:t>
      </w:r>
      <w:r w:rsidRPr="00D31D27">
        <w:rPr>
          <w:rFonts w:ascii="Times New Roman" w:hAnsi="Times New Roman"/>
          <w:sz w:val="28"/>
          <w:szCs w:val="28"/>
        </w:rPr>
        <w:t xml:space="preserve"> тыс. руб., в том числе безвозме</w:t>
      </w:r>
      <w:r>
        <w:rPr>
          <w:rFonts w:ascii="Times New Roman" w:hAnsi="Times New Roman"/>
          <w:sz w:val="28"/>
          <w:szCs w:val="28"/>
        </w:rPr>
        <w:t>здные поступления в сумме 5988,67</w:t>
      </w:r>
      <w:r w:rsidRPr="00D31D27">
        <w:rPr>
          <w:rFonts w:ascii="Times New Roman" w:hAnsi="Times New Roman"/>
          <w:sz w:val="28"/>
          <w:szCs w:val="28"/>
        </w:rPr>
        <w:t xml:space="preserve"> тыс. руб., из них</w:t>
      </w:r>
      <w:r>
        <w:rPr>
          <w:rFonts w:ascii="Times New Roman" w:hAnsi="Times New Roman"/>
          <w:sz w:val="28"/>
          <w:szCs w:val="28"/>
        </w:rPr>
        <w:t xml:space="preserve"> объем межбюджетных трансфертов,</w:t>
      </w:r>
      <w:r w:rsidRPr="00D12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емых из других бюджетов бюджетной системы Российской Федерации в сумме 5884,2</w:t>
      </w:r>
      <w:r w:rsidRPr="00D31D27">
        <w:rPr>
          <w:rFonts w:ascii="Times New Roman" w:hAnsi="Times New Roman"/>
          <w:sz w:val="28"/>
          <w:szCs w:val="28"/>
        </w:rPr>
        <w:t xml:space="preserve"> тыс. руб.;</w:t>
      </w:r>
    </w:p>
    <w:p w:rsidR="006122D5" w:rsidRDefault="006122D5" w:rsidP="00267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>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 Лоховского сельского поселения в сумме 9478,75</w:t>
      </w:r>
      <w:r w:rsidRPr="00D31D27">
        <w:rPr>
          <w:rFonts w:ascii="Times New Roman" w:hAnsi="Times New Roman"/>
          <w:sz w:val="28"/>
          <w:szCs w:val="28"/>
        </w:rPr>
        <w:t xml:space="preserve"> тыс. руб.;</w:t>
      </w:r>
    </w:p>
    <w:p w:rsidR="006122D5" w:rsidRDefault="006122D5" w:rsidP="00267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>размер дефицита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0B5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ховского сельского поселения в сумме 794,38 тыс. руб., или 29,5</w:t>
      </w:r>
      <w:r w:rsidRPr="00D31D27">
        <w:rPr>
          <w:rFonts w:ascii="Times New Roman" w:hAnsi="Times New Roman"/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.</w:t>
      </w:r>
    </w:p>
    <w:p w:rsidR="006122D5" w:rsidRDefault="006122D5" w:rsidP="0026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lastRenderedPageBreak/>
        <w:t>Установить, что превышение дефицита бюджета</w:t>
      </w:r>
      <w:r w:rsidRPr="000B5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ховского сельского</w:t>
      </w:r>
      <w:r w:rsidRPr="00D31D27">
        <w:rPr>
          <w:rFonts w:ascii="Times New Roman" w:hAnsi="Times New Roman"/>
          <w:sz w:val="28"/>
          <w:szCs w:val="28"/>
        </w:rPr>
        <w:t xml:space="preserve"> поселения над ограничени</w:t>
      </w:r>
      <w:r>
        <w:rPr>
          <w:rFonts w:ascii="Times New Roman" w:hAnsi="Times New Roman"/>
          <w:sz w:val="28"/>
          <w:szCs w:val="28"/>
        </w:rPr>
        <w:t>ями, установленными статьями 92.</w:t>
      </w:r>
      <w:r w:rsidRPr="00D31D27">
        <w:rPr>
          <w:rFonts w:ascii="Times New Roman" w:hAnsi="Times New Roman"/>
          <w:sz w:val="28"/>
          <w:szCs w:val="28"/>
        </w:rPr>
        <w:t xml:space="preserve">1 Бюджетного кодекса Российской Федерации, осуществлено в пределах суммы снижения остатков средств на счетах по учету средств </w:t>
      </w:r>
      <w:r>
        <w:rPr>
          <w:rFonts w:ascii="Times New Roman" w:hAnsi="Times New Roman"/>
          <w:sz w:val="28"/>
          <w:szCs w:val="28"/>
        </w:rPr>
        <w:t>бюджета Лоховского сельского поселения в объеме 669,38</w:t>
      </w:r>
      <w:r w:rsidRPr="00D31D27">
        <w:rPr>
          <w:rFonts w:ascii="Times New Roman" w:hAnsi="Times New Roman"/>
          <w:sz w:val="28"/>
          <w:szCs w:val="28"/>
        </w:rPr>
        <w:t xml:space="preserve"> тыс. руб.»;</w:t>
      </w:r>
    </w:p>
    <w:p w:rsidR="006122D5" w:rsidRDefault="006122D5" w:rsidP="0026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1D27">
        <w:rPr>
          <w:rFonts w:ascii="Times New Roman" w:hAnsi="Times New Roman"/>
          <w:sz w:val="28"/>
          <w:szCs w:val="28"/>
        </w:rPr>
        <w:t>1.2. Пункт 11 изложить в следующей редакции:</w:t>
      </w:r>
    </w:p>
    <w:p w:rsidR="006122D5" w:rsidRDefault="006122D5" w:rsidP="0026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. Установить:</w:t>
      </w:r>
    </w:p>
    <w:p w:rsidR="006122D5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Предельный объем муниципального долга:</w:t>
      </w:r>
    </w:p>
    <w:p w:rsidR="006122D5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 год в размере 1347,85 тыс. руб.;</w:t>
      </w:r>
    </w:p>
    <w:p w:rsidR="006122D5" w:rsidRDefault="006122D5" w:rsidP="00267F50">
      <w:pPr>
        <w:pStyle w:val="ConsNormal"/>
        <w:widowControl/>
        <w:tabs>
          <w:tab w:val="left" w:pos="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в размере 1289,7тыс. руб.;</w:t>
      </w:r>
    </w:p>
    <w:p w:rsidR="006122D5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в размере 1353,9 тыс. руб.</w:t>
      </w:r>
    </w:p>
    <w:p w:rsidR="006122D5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Верхний предел муниципального внутреннего долга</w:t>
      </w:r>
      <w:r w:rsidR="009108C5">
        <w:rPr>
          <w:rFonts w:ascii="Times New Roman" w:hAnsi="Times New Roman" w:cs="Times New Roman"/>
          <w:sz w:val="28"/>
          <w:szCs w:val="28"/>
        </w:rPr>
        <w:t xml:space="preserve"> Ло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122D5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1 января 2014 года в размере 125 тыс. руб., в том числе верхний предел долга по муниципальным гарантиям – 0 тыс. руб.;</w:t>
      </w:r>
    </w:p>
    <w:p w:rsidR="006122D5" w:rsidRDefault="006122D5" w:rsidP="00267F5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5 года в размере 253,9 тыс. руб., в том числе верхний предел долга по муниципальным гарантиям – 0 тыс. руб.;</w:t>
      </w:r>
    </w:p>
    <w:p w:rsidR="006122D5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2016 года в размере 388,9 тыс. руб., в том числе верхний предел долга по муниципальным гарантиям – 0 тыс. руб. </w:t>
      </w:r>
    </w:p>
    <w:p w:rsidR="006122D5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Предельный объем расходов на обслуживание муниципального внутреннего долга Лоховского сельского поселения:</w:t>
      </w:r>
    </w:p>
    <w:p w:rsidR="006122D5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размере 1,84 тыс. руб.;</w:t>
      </w:r>
    </w:p>
    <w:p w:rsidR="006122D5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 размере 10,16 тыс. руб.;</w:t>
      </w:r>
    </w:p>
    <w:p w:rsidR="006122D5" w:rsidRPr="00D1295C" w:rsidRDefault="006122D5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размере 16,15 тыс. руб.» </w:t>
      </w:r>
    </w:p>
    <w:p w:rsidR="006122D5" w:rsidRPr="00D31D27" w:rsidRDefault="006122D5" w:rsidP="00267F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Приложения № 1, 6, 8, 10, 16 изложить в </w:t>
      </w:r>
      <w:r w:rsidRPr="00D31D27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приложений 1-5 к настоящему решению.</w:t>
      </w:r>
    </w:p>
    <w:p w:rsidR="006122D5" w:rsidRPr="00D31D27" w:rsidRDefault="006122D5" w:rsidP="0026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1D27">
        <w:rPr>
          <w:rFonts w:ascii="Times New Roman" w:hAnsi="Times New Roman"/>
          <w:sz w:val="28"/>
          <w:szCs w:val="28"/>
        </w:rPr>
        <w:t>2. Опубликовать настоящее Решение в издании «Лоховский вестник».</w:t>
      </w:r>
    </w:p>
    <w:p w:rsidR="006122D5" w:rsidRPr="00D31D27" w:rsidRDefault="006122D5" w:rsidP="0026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Администрации Лоховского муниципального образования</w:t>
      </w:r>
      <w:r w:rsidRPr="00D31D27">
        <w:rPr>
          <w:rFonts w:ascii="Times New Roman" w:hAnsi="Times New Roman"/>
          <w:sz w:val="28"/>
          <w:szCs w:val="28"/>
        </w:rPr>
        <w:t xml:space="preserve"> внести информационную справку в оригинал решения Думы Лоховского </w:t>
      </w:r>
      <w:r>
        <w:rPr>
          <w:rFonts w:ascii="Times New Roman" w:hAnsi="Times New Roman"/>
          <w:sz w:val="28"/>
          <w:szCs w:val="28"/>
        </w:rPr>
        <w:t>муниципального образования от 25.12.2012</w:t>
      </w:r>
      <w:r w:rsidRPr="00D3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42</w:t>
      </w:r>
      <w:r w:rsidRPr="00D31D27">
        <w:rPr>
          <w:rFonts w:ascii="Times New Roman" w:hAnsi="Times New Roman"/>
          <w:sz w:val="28"/>
          <w:szCs w:val="28"/>
        </w:rPr>
        <w:t xml:space="preserve"> «О бюджете Лохов</w:t>
      </w:r>
      <w:r>
        <w:rPr>
          <w:rFonts w:ascii="Times New Roman" w:hAnsi="Times New Roman"/>
          <w:sz w:val="28"/>
          <w:szCs w:val="28"/>
        </w:rPr>
        <w:t>ского сельского поселения на 2013</w:t>
      </w:r>
      <w:r w:rsidRPr="00D31D2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4 и 2015 годов» о дате внесения в него изменений и дополнений настоящим решением</w:t>
      </w:r>
      <w:r w:rsidRPr="00D31D27">
        <w:rPr>
          <w:rFonts w:ascii="Times New Roman" w:hAnsi="Times New Roman"/>
          <w:sz w:val="28"/>
          <w:szCs w:val="28"/>
        </w:rPr>
        <w:t>.</w:t>
      </w:r>
    </w:p>
    <w:p w:rsidR="006122D5" w:rsidRDefault="006122D5" w:rsidP="0026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1D27">
        <w:rPr>
          <w:rFonts w:ascii="Times New Roman" w:hAnsi="Times New Roman"/>
          <w:sz w:val="28"/>
          <w:szCs w:val="28"/>
        </w:rPr>
        <w:t>4. Настоящее решение вступает в законную силу со дня его официального опубликования.</w:t>
      </w:r>
    </w:p>
    <w:p w:rsidR="006122D5" w:rsidRPr="005A6300" w:rsidRDefault="006122D5" w:rsidP="002454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22D5" w:rsidRPr="005A6300" w:rsidRDefault="006122D5" w:rsidP="002454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Никитина</w:t>
      </w:r>
    </w:p>
    <w:p w:rsidR="006122D5" w:rsidRDefault="006122D5" w:rsidP="002454B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122D5" w:rsidRDefault="006122D5" w:rsidP="002454B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122D5" w:rsidRDefault="006122D5" w:rsidP="002454B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122D5" w:rsidRDefault="006122D5" w:rsidP="002454B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122D5" w:rsidRDefault="006122D5" w:rsidP="002454B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122D5" w:rsidRDefault="006122D5" w:rsidP="002454B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108C5" w:rsidRDefault="009108C5" w:rsidP="002454B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122D5" w:rsidRDefault="006122D5" w:rsidP="002454B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122D5" w:rsidRPr="002454B2" w:rsidRDefault="006122D5" w:rsidP="002454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ова В.В.</w:t>
      </w:r>
    </w:p>
    <w:p w:rsidR="006122D5" w:rsidRPr="00D1295C" w:rsidRDefault="006122D5" w:rsidP="002454B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 xml:space="preserve"> к решению Думы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7.11.2013 г. №70 </w:t>
      </w: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 xml:space="preserve"> к решению Думы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2 г. № 42</w:t>
      </w:r>
    </w:p>
    <w:p w:rsidR="006122D5" w:rsidRPr="005A6300" w:rsidRDefault="006122D5" w:rsidP="002454B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5896">
        <w:rPr>
          <w:rFonts w:ascii="Times New Roman" w:hAnsi="Times New Roman"/>
          <w:b/>
          <w:bCs/>
          <w:color w:val="000000"/>
          <w:sz w:val="28"/>
          <w:szCs w:val="28"/>
        </w:rPr>
        <w:t>Прогнозируемые доходы бюджета</w:t>
      </w:r>
    </w:p>
    <w:p w:rsidR="006122D5" w:rsidRDefault="006122D5" w:rsidP="002454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5896">
        <w:rPr>
          <w:rFonts w:ascii="Times New Roman" w:hAnsi="Times New Roman"/>
          <w:b/>
          <w:bCs/>
          <w:color w:val="000000"/>
          <w:sz w:val="28"/>
          <w:szCs w:val="28"/>
        </w:rPr>
        <w:t>Лоховского сельского поселения на 2013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0"/>
        <w:gridCol w:w="1997"/>
        <w:gridCol w:w="2595"/>
        <w:gridCol w:w="1116"/>
      </w:tblGrid>
      <w:tr w:rsidR="006122D5" w:rsidRPr="00835C4E" w:rsidTr="00C44A52">
        <w:trPr>
          <w:trHeight w:val="20"/>
        </w:trPr>
        <w:tc>
          <w:tcPr>
            <w:tcW w:w="0" w:type="auto"/>
            <w:vMerge w:val="restart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Merge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0" w:type="auto"/>
            <w:vMerge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95,7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55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55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35C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5C4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1 02010 00 0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52,7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35C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5C4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47,5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35C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5C4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1 02010 01 2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35C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5C4E">
              <w:rPr>
                <w:rFonts w:ascii="Times New Roman" w:hAnsi="Times New Roman"/>
                <w:sz w:val="24"/>
                <w:szCs w:val="24"/>
              </w:rPr>
              <w:t xml:space="preserve"> и 228 Налогового </w:t>
            </w:r>
            <w:r w:rsidRPr="00835C4E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1 02010 01 3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1 02030 00 0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3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3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4,2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а физических лиц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2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1030 00 0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2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5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1030 10 2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4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6013 00 0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3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6013 10 1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2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6013 10 2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</w:t>
            </w:r>
            <w:r w:rsidRPr="00835C4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6013 10 3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 06023 00 0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6023 10 1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6 06023 10 2000 11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9 04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9 04053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9 04053 10 2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09 04053 10 3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9,5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в виде арендной  либо иной пл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ередачу в возмездное пользование государственного и муниципального имущества( за </w:t>
            </w: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лючением имущества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11 05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9,5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либо и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9,5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5C4E">
              <w:rPr>
                <w:rFonts w:ascii="Times New Roman" w:hAnsi="Times New Roman"/>
                <w:b/>
                <w:bCs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 05035 00 0000 12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услуг или компенсации затрат государства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3 01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13 01995 00 0000 13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13 01995 10 0001 13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</w:t>
            </w:r>
            <w:r w:rsidRPr="00835C4E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государственной и муниципальной собственно</w:t>
            </w:r>
            <w:r>
              <w:rPr>
                <w:rFonts w:ascii="Times New Roman" w:hAnsi="Times New Roman"/>
                <w:sz w:val="24"/>
                <w:szCs w:val="24"/>
              </w:rPr>
              <w:t>сти(за исключением земельных уча</w:t>
            </w:r>
            <w:r w:rsidRPr="00835C4E">
              <w:rPr>
                <w:rFonts w:ascii="Times New Roman" w:hAnsi="Times New Roman"/>
                <w:sz w:val="24"/>
                <w:szCs w:val="24"/>
              </w:rPr>
              <w:t>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14 06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</w:t>
            </w:r>
            <w:r>
              <w:rPr>
                <w:rFonts w:ascii="Times New Roman" w:hAnsi="Times New Roman"/>
                <w:sz w:val="24"/>
                <w:szCs w:val="24"/>
              </w:rPr>
              <w:t>сти (за исключением земельных уча</w:t>
            </w:r>
            <w:r w:rsidRPr="00835C4E">
              <w:rPr>
                <w:rFonts w:ascii="Times New Roman" w:hAnsi="Times New Roman"/>
                <w:sz w:val="24"/>
                <w:szCs w:val="24"/>
              </w:rPr>
              <w:t>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88,67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84,2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66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Дотации поселениям на выравнивание уровня бюджетной  обеспеченности за счет областного бюджета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66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93,7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shd w:val="clear" w:color="000000" w:fill="FFFFFF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Выплата заработной платы  с начислениями на нее работникам учреждений культуры, находящихся в ведении органов местного самоуправления поселений Иркутской област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,9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Долгосрочная целевая программа "Развитие автомобильных дорог общего пользования регионального или межмуниципального значения в Иркутской области на 2011-2014г."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1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Долгосрочная целевая программа Иркутской области " 100 модельных домов культуры Приангарью на 2011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5C4E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835C4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Реализация перечня проектов народных инициатив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3,8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,5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9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 xml:space="preserve">Регулирование тарифов на тепловую энергию (за исключением производимой </w:t>
            </w:r>
            <w:r w:rsidRPr="00835C4E">
              <w:rPr>
                <w:rFonts w:ascii="Times New Roman" w:hAnsi="Times New Roman"/>
                <w:sz w:val="24"/>
                <w:szCs w:val="24"/>
              </w:rPr>
              <w:lastRenderedPageBreak/>
              <w:t>электростанциями, осуществляющими производство в режиме комбинированной выработки электрической и тепловой энергии), отпускаемую непосредственно источниками тепловой энерги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6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5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Межбюджетные трансферты в целях финансовой поддержки муниципальных образований Иркутской области, осуществляющих эффективное управление бюджетными средствами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5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Возврат субсидий, субвенций прошлых лет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5,53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ы </w:t>
            </w:r>
            <w:r w:rsidRPr="00835C4E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6122D5" w:rsidRPr="00835C4E" w:rsidTr="00C44A52">
        <w:trPr>
          <w:trHeight w:val="20"/>
        </w:trPr>
        <w:tc>
          <w:tcPr>
            <w:tcW w:w="0" w:type="auto"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50 00000 00 0000 000</w:t>
            </w:r>
          </w:p>
        </w:tc>
        <w:tc>
          <w:tcPr>
            <w:tcW w:w="0" w:type="auto"/>
            <w:noWrap/>
            <w:vAlign w:val="bottom"/>
          </w:tcPr>
          <w:p w:rsidR="006122D5" w:rsidRPr="00835C4E" w:rsidRDefault="006122D5" w:rsidP="0083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84,37</w:t>
            </w:r>
          </w:p>
        </w:tc>
      </w:tr>
    </w:tbl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Никитина</w:t>
      </w: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Pr="00835C4E" w:rsidRDefault="006122D5" w:rsidP="00835C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 xml:space="preserve"> к решению Думы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11.2013 г. № 70</w:t>
      </w: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6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 xml:space="preserve"> к решению Думы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6122D5" w:rsidRPr="005A6300" w:rsidRDefault="006122D5" w:rsidP="002454B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2 г. № 42</w:t>
      </w:r>
    </w:p>
    <w:p w:rsidR="006122D5" w:rsidRPr="00EC1B57" w:rsidRDefault="006122D5" w:rsidP="002454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131">
        <w:rPr>
          <w:rFonts w:ascii="Times New Roman" w:hAnsi="Times New Roman"/>
          <w:b/>
          <w:bCs/>
          <w:sz w:val="24"/>
          <w:szCs w:val="24"/>
        </w:rPr>
        <w:t xml:space="preserve">Распределение </w:t>
      </w:r>
      <w:r>
        <w:rPr>
          <w:rFonts w:ascii="Times New Roman" w:hAnsi="Times New Roman"/>
          <w:b/>
          <w:bCs/>
          <w:sz w:val="24"/>
          <w:szCs w:val="24"/>
        </w:rPr>
        <w:t>расходов бюджетных ассигнований</w:t>
      </w:r>
      <w:r w:rsidRPr="00352131">
        <w:rPr>
          <w:rFonts w:ascii="Times New Roman" w:hAnsi="Times New Roman"/>
          <w:b/>
          <w:bCs/>
          <w:sz w:val="24"/>
          <w:szCs w:val="24"/>
        </w:rPr>
        <w:t xml:space="preserve"> по разделам, подразделам, целевым статьям и видам р</w:t>
      </w:r>
      <w:r>
        <w:rPr>
          <w:rFonts w:ascii="Times New Roman" w:hAnsi="Times New Roman"/>
          <w:b/>
          <w:bCs/>
          <w:sz w:val="24"/>
          <w:szCs w:val="24"/>
        </w:rPr>
        <w:t>асходов классификации расходов</w:t>
      </w:r>
      <w:r w:rsidRPr="00352131">
        <w:rPr>
          <w:rFonts w:ascii="Times New Roman" w:hAnsi="Times New Roman"/>
          <w:b/>
          <w:bCs/>
          <w:sz w:val="24"/>
          <w:szCs w:val="24"/>
        </w:rPr>
        <w:t xml:space="preserve"> бюджета Лоховского сельского поселения на 2013 год</w:t>
      </w:r>
    </w:p>
    <w:p w:rsidR="006122D5" w:rsidRDefault="006122D5" w:rsidP="002454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2D5" w:rsidRPr="00EC1B57" w:rsidRDefault="006122D5" w:rsidP="002454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0"/>
        <w:gridCol w:w="470"/>
        <w:gridCol w:w="539"/>
        <w:gridCol w:w="1087"/>
        <w:gridCol w:w="690"/>
        <w:gridCol w:w="1152"/>
      </w:tblGrid>
      <w:tr w:rsidR="006122D5" w:rsidRPr="00310F3D" w:rsidTr="002A4AA1">
        <w:trPr>
          <w:trHeight w:val="20"/>
        </w:trPr>
        <w:tc>
          <w:tcPr>
            <w:tcW w:w="0" w:type="auto"/>
            <w:vMerge w:val="restart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4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Коды классификации бюджетов</w:t>
            </w:r>
          </w:p>
        </w:tc>
        <w:tc>
          <w:tcPr>
            <w:tcW w:w="0" w:type="auto"/>
            <w:vMerge w:val="restart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Сумма, тыс.руб.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Merge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0" w:type="auto"/>
            <w:vMerge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9478,75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873,22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03,1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2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03,1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203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03,1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203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03,1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106,68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2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859,68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859,68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859,68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95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Долгосрочная целевая программа «Повышение эффективности бюджетных расходов Лоховского муниципального образования на 2012-2013 годы</w:t>
            </w:r>
            <w:r w:rsidRPr="00310F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9502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9502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70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700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700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3,43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ой политике в области приватизации и управления государственной и муниципальной собственностью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000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lastRenderedPageBreak/>
              <w:t>Оценка недвижим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F3D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002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002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Ре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зация государственных функций</w:t>
            </w: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, связанных с общественным управлением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200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других обязатель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а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203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203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1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136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136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других вопросов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47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47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34,09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200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310F3D">
              <w:rPr>
                <w:rFonts w:ascii="Times New Roman" w:hAnsi="Times New Roman"/>
                <w:sz w:val="24"/>
                <w:szCs w:val="24"/>
              </w:rPr>
              <w:t>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254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254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03,49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   округов и поселений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1502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12,89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1502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12,89</w:t>
            </w:r>
          </w:p>
        </w:tc>
      </w:tr>
      <w:tr w:rsidR="00346C2D" w:rsidRPr="00310F3D" w:rsidTr="002A4AA1">
        <w:trPr>
          <w:trHeight w:val="20"/>
        </w:trPr>
        <w:tc>
          <w:tcPr>
            <w:tcW w:w="0" w:type="auto"/>
            <w:vAlign w:val="bottom"/>
          </w:tcPr>
          <w:p w:rsidR="00346C2D" w:rsidRPr="00310F3D" w:rsidRDefault="00346C2D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0" w:type="auto"/>
            <w:noWrap/>
            <w:vAlign w:val="bottom"/>
          </w:tcPr>
          <w:p w:rsidR="00346C2D" w:rsidRPr="00310F3D" w:rsidRDefault="001F4666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346C2D" w:rsidRPr="00310F3D" w:rsidRDefault="001F4666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:rsidR="00346C2D" w:rsidRPr="00310F3D" w:rsidRDefault="001F4666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</w:t>
            </w:r>
          </w:p>
        </w:tc>
        <w:tc>
          <w:tcPr>
            <w:tcW w:w="0" w:type="auto"/>
            <w:noWrap/>
            <w:vAlign w:val="bottom"/>
          </w:tcPr>
          <w:p w:rsidR="00346C2D" w:rsidRPr="00310F3D" w:rsidRDefault="00346C2D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46C2D" w:rsidRPr="00310F3D" w:rsidRDefault="001F4666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Долгосрочная  целевая программа "Развитие автомобильных дорог общего пользования  регионального или межмуниципального значения в Иркутской  области на 2011-2014 годы"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1F4666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47</w:t>
            </w:r>
            <w:r w:rsidR="006122D5" w:rsidRPr="00310F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61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2247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61,00</w:t>
            </w:r>
          </w:p>
        </w:tc>
      </w:tr>
      <w:tr w:rsidR="006122D5" w:rsidRPr="00310F3D" w:rsidTr="001F4666">
        <w:trPr>
          <w:trHeight w:val="216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9500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9,6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автомобильных дорог общего пользования местного значения Лоховского муниципального образования на 2012-2014 годы"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9507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9,6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9507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9,6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26,9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0,74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51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0,74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510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0,74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510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0,74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16,1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600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16,1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60001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13,6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60001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13,6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6000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6000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34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34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782,63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782,63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40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598,7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598,7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598,7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22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37,88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лгосрочная целевая программа Иркутской области "100 модельных домов культуры Приангарью" на 2011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10F3D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2014 г</w:t>
              </w:r>
            </w:smartTag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г.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225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37,88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5225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37,88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95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45,9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Долгосрочная целевая программа «Повышение эффективности бюджетных расходов Лоховского муниципального образования на 2012-2013 годы</w:t>
            </w:r>
            <w:r w:rsidRPr="00310F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9502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45,9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79502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45,9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9100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9101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iCs/>
                <w:sz w:val="24"/>
                <w:szCs w:val="24"/>
              </w:rPr>
              <w:t>Социальные выплаты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9101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51200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0" w:type="auto"/>
            <w:noWrap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52106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6122D5" w:rsidRPr="00310F3D" w:rsidTr="002A4AA1">
        <w:trPr>
          <w:trHeight w:val="20"/>
        </w:trPr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52106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97,77</w:t>
            </w:r>
          </w:p>
        </w:tc>
      </w:tr>
    </w:tbl>
    <w:p w:rsidR="006122D5" w:rsidRDefault="006122D5" w:rsidP="00311188">
      <w:pPr>
        <w:tabs>
          <w:tab w:val="left" w:pos="4536"/>
          <w:tab w:val="left" w:pos="8080"/>
        </w:tabs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EC1B57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Никитина</w:t>
      </w: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Pr="00EC1B57" w:rsidRDefault="006122D5" w:rsidP="00593AE3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 xml:space="preserve"> к решению Думы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Лоховского сельского поселения</w:t>
      </w: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11.2013 г. № 70</w:t>
      </w: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8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 xml:space="preserve"> к решению Думы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5.12.2012 г. № 42  </w:t>
      </w:r>
    </w:p>
    <w:p w:rsidR="006122D5" w:rsidRPr="005A6300" w:rsidRDefault="006122D5" w:rsidP="002454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22D5" w:rsidRPr="005C2BEA" w:rsidRDefault="006122D5" w:rsidP="002454B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BEA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</w:t>
      </w:r>
      <w:r>
        <w:rPr>
          <w:rFonts w:ascii="Times New Roman" w:hAnsi="Times New Roman"/>
          <w:b/>
          <w:bCs/>
          <w:sz w:val="28"/>
          <w:szCs w:val="28"/>
        </w:rPr>
        <w:t xml:space="preserve">в бюджетов </w:t>
      </w:r>
      <w:r w:rsidRPr="005C2BEA">
        <w:rPr>
          <w:rFonts w:ascii="Times New Roman" w:hAnsi="Times New Roman"/>
          <w:b/>
          <w:bCs/>
          <w:sz w:val="28"/>
          <w:szCs w:val="28"/>
        </w:rPr>
        <w:t>на 2013 год</w:t>
      </w:r>
    </w:p>
    <w:p w:rsidR="006122D5" w:rsidRPr="005C2BEA" w:rsidRDefault="006122D5" w:rsidP="002454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5"/>
        <w:gridCol w:w="1001"/>
        <w:gridCol w:w="1448"/>
        <w:gridCol w:w="1224"/>
      </w:tblGrid>
      <w:tr w:rsidR="006122D5" w:rsidRPr="00310F3D" w:rsidTr="00C44A52">
        <w:trPr>
          <w:trHeight w:val="20"/>
        </w:trPr>
        <w:tc>
          <w:tcPr>
            <w:tcW w:w="0" w:type="auto"/>
            <w:vMerge w:val="restart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Коды классификации бюджетов</w:t>
            </w:r>
          </w:p>
        </w:tc>
        <w:tc>
          <w:tcPr>
            <w:tcW w:w="0" w:type="auto"/>
            <w:vMerge w:val="restart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Сумма, тыс.руб.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  <w:vMerge/>
            <w:vAlign w:val="center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/>
            <w:vAlign w:val="center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9478,75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3873,22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703,1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3106,68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33,43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78,9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78,9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1034,09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1003,49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426,9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110,74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316,16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3782,63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3782,63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F9709E" w:rsidRDefault="006122D5" w:rsidP="0031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БЮДЖЕТАМ СУБЪЕКТОВ РОССИЙСКОЙ ФЕДЕРАЦИИ И МУНИЦИПАЛЬНЫХ ОБРАЗОВАНИЙ ОБЩЕГО </w:t>
            </w: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97,77</w:t>
            </w:r>
          </w:p>
        </w:tc>
      </w:tr>
      <w:tr w:rsidR="006122D5" w:rsidRPr="00310F3D" w:rsidTr="00C44A52">
        <w:trPr>
          <w:trHeight w:val="20"/>
        </w:trPr>
        <w:tc>
          <w:tcPr>
            <w:tcW w:w="0" w:type="auto"/>
          </w:tcPr>
          <w:p w:rsidR="006122D5" w:rsidRPr="00310F3D" w:rsidRDefault="006122D5" w:rsidP="0031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6122D5" w:rsidRPr="00310F3D" w:rsidRDefault="006122D5" w:rsidP="00310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/>
                <w:b/>
                <w:bCs/>
                <w:sz w:val="24"/>
                <w:szCs w:val="24"/>
              </w:rPr>
              <w:t>97,77</w:t>
            </w:r>
          </w:p>
        </w:tc>
      </w:tr>
    </w:tbl>
    <w:p w:rsidR="006122D5" w:rsidRDefault="006122D5" w:rsidP="00EC1B57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EC1B57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EC1B57">
      <w:pPr>
        <w:spacing w:after="0"/>
        <w:rPr>
          <w:rFonts w:ascii="Times New Roman" w:hAnsi="Times New Roman"/>
          <w:sz w:val="28"/>
          <w:szCs w:val="28"/>
        </w:rPr>
      </w:pPr>
    </w:p>
    <w:p w:rsidR="006122D5" w:rsidRDefault="006122D5" w:rsidP="00EC1B57">
      <w:pPr>
        <w:spacing w:after="0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Никитина</w:t>
      </w: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Pr="00EC1B57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36C09">
        <w:rPr>
          <w:rFonts w:ascii="Times New Roman" w:hAnsi="Times New Roman"/>
          <w:sz w:val="24"/>
          <w:szCs w:val="24"/>
        </w:rPr>
        <w:t>Приложение № 4</w:t>
      </w: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36C09">
        <w:rPr>
          <w:rFonts w:ascii="Times New Roman" w:hAnsi="Times New Roman"/>
          <w:sz w:val="24"/>
          <w:szCs w:val="24"/>
        </w:rPr>
        <w:t>к решению Думы</w:t>
      </w: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36C09">
        <w:rPr>
          <w:rFonts w:ascii="Times New Roman" w:hAnsi="Times New Roman"/>
          <w:sz w:val="24"/>
          <w:szCs w:val="24"/>
        </w:rPr>
        <w:lastRenderedPageBreak/>
        <w:t>Лоховского сельского поселения</w:t>
      </w: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11</w:t>
      </w:r>
      <w:r w:rsidRPr="00E36C09">
        <w:rPr>
          <w:rFonts w:ascii="Times New Roman" w:hAnsi="Times New Roman"/>
          <w:sz w:val="24"/>
          <w:szCs w:val="24"/>
        </w:rPr>
        <w:t>.2013 г. №</w:t>
      </w:r>
      <w:r>
        <w:rPr>
          <w:rFonts w:ascii="Times New Roman" w:hAnsi="Times New Roman"/>
          <w:sz w:val="24"/>
          <w:szCs w:val="24"/>
        </w:rPr>
        <w:t xml:space="preserve"> 70</w:t>
      </w:r>
      <w:r w:rsidRPr="00E36C09">
        <w:rPr>
          <w:rFonts w:ascii="Times New Roman" w:hAnsi="Times New Roman"/>
          <w:sz w:val="24"/>
          <w:szCs w:val="24"/>
        </w:rPr>
        <w:t xml:space="preserve"> </w:t>
      </w: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36C09">
        <w:rPr>
          <w:rFonts w:ascii="Times New Roman" w:hAnsi="Times New Roman"/>
          <w:sz w:val="24"/>
          <w:szCs w:val="24"/>
        </w:rPr>
        <w:t>Приложение № 10</w:t>
      </w: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36C09">
        <w:rPr>
          <w:rFonts w:ascii="Times New Roman" w:hAnsi="Times New Roman"/>
          <w:sz w:val="24"/>
          <w:szCs w:val="24"/>
        </w:rPr>
        <w:t>к решению Думы</w:t>
      </w: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36C09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36C09">
        <w:rPr>
          <w:rFonts w:ascii="Times New Roman" w:hAnsi="Times New Roman"/>
          <w:sz w:val="24"/>
          <w:szCs w:val="24"/>
        </w:rPr>
        <w:t>от 25.12.2012 г. № 42</w:t>
      </w:r>
    </w:p>
    <w:p w:rsidR="006122D5" w:rsidRPr="00E36C09" w:rsidRDefault="006122D5" w:rsidP="002454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6C09">
        <w:rPr>
          <w:rFonts w:ascii="Times New Roman" w:hAnsi="Times New Roman"/>
          <w:b/>
          <w:bCs/>
          <w:sz w:val="28"/>
          <w:szCs w:val="28"/>
        </w:rPr>
        <w:t>Распределение расходов бюджетных ассигнований по разделам, подразделам, целевым статьям и видам расходов классификации расходов в ведомственной структуре расходов бюджета Лоховского сельского поселения на 2013 год</w:t>
      </w: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0"/>
        <w:gridCol w:w="579"/>
        <w:gridCol w:w="459"/>
        <w:gridCol w:w="526"/>
        <w:gridCol w:w="1062"/>
        <w:gridCol w:w="674"/>
        <w:gridCol w:w="1138"/>
      </w:tblGrid>
      <w:tr w:rsidR="006122D5" w:rsidRPr="00593AE3" w:rsidTr="002A4AA1">
        <w:trPr>
          <w:trHeight w:val="20"/>
        </w:trPr>
        <w:tc>
          <w:tcPr>
            <w:tcW w:w="5890" w:type="dxa"/>
            <w:vMerge w:val="restart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0" w:type="dxa"/>
            <w:gridSpan w:val="5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Коды классификации бюджетов</w:t>
            </w:r>
          </w:p>
        </w:tc>
        <w:tc>
          <w:tcPr>
            <w:tcW w:w="1138" w:type="dxa"/>
            <w:vMerge w:val="restart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Сумма, тыс.руб.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Merge/>
            <w:vAlign w:val="center"/>
          </w:tcPr>
          <w:p w:rsidR="006122D5" w:rsidRPr="00593AE3" w:rsidRDefault="006122D5" w:rsidP="0059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26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062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674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38" w:type="dxa"/>
            <w:vMerge/>
            <w:vAlign w:val="center"/>
          </w:tcPr>
          <w:p w:rsidR="006122D5" w:rsidRPr="00593AE3" w:rsidRDefault="006122D5" w:rsidP="0059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6122D5" w:rsidRPr="00593AE3" w:rsidRDefault="006122D5" w:rsidP="0059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478,75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873,22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03,1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2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03,1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203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03,1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203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03,1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106,68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2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859,68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859,68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859,68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95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Долгосрочная целевая программа «Повышение эффективности бюджетных расходов Лоховского муниципального образования на 2012-2013 годы</w:t>
            </w:r>
            <w:r w:rsidRPr="00593A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9502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9502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70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7005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Прочие расход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7005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3,43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государственной политике в области приватизации и управления государственной и муниципальной собственностью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000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Pr="002A4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AE3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002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002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 , связанных с общественным управлением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200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других обязательст</w:t>
            </w:r>
            <w:r w:rsidRPr="002A4AA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203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203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1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136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136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других вопросов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47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47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34,09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200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AA1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593AE3">
              <w:rPr>
                <w:rFonts w:ascii="Times New Roman" w:hAnsi="Times New Roman"/>
                <w:sz w:val="24"/>
                <w:szCs w:val="24"/>
              </w:rPr>
              <w:t>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254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254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6122D5" w:rsidRPr="00593AE3" w:rsidTr="00346C2D">
        <w:trPr>
          <w:trHeight w:val="402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03,49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ство и содержание автомобильных дорог и инженерных сооружен</w:t>
            </w:r>
            <w:r w:rsidR="00346C2D">
              <w:rPr>
                <w:rFonts w:ascii="Times New Roman" w:hAnsi="Times New Roman"/>
                <w:b/>
                <w:bCs/>
                <w:sz w:val="24"/>
                <w:szCs w:val="24"/>
              </w:rPr>
              <w:t>ий на них в границах городских</w:t>
            </w: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ругов и поселен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150201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346C2D" w:rsidRPr="00593AE3" w:rsidRDefault="006122D5" w:rsidP="0034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12,89</w:t>
            </w:r>
          </w:p>
        </w:tc>
      </w:tr>
      <w:tr w:rsidR="006122D5" w:rsidRPr="00593AE3" w:rsidTr="001F4666">
        <w:trPr>
          <w:trHeight w:val="444"/>
        </w:trPr>
        <w:tc>
          <w:tcPr>
            <w:tcW w:w="5890" w:type="dxa"/>
            <w:vAlign w:val="bottom"/>
          </w:tcPr>
          <w:p w:rsidR="006122D5" w:rsidRPr="00593AE3" w:rsidRDefault="006122D5" w:rsidP="001F46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150201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12,89</w:t>
            </w:r>
          </w:p>
        </w:tc>
      </w:tr>
      <w:tr w:rsidR="00346C2D" w:rsidRPr="00593AE3" w:rsidTr="001F4666">
        <w:trPr>
          <w:trHeight w:val="169"/>
        </w:trPr>
        <w:tc>
          <w:tcPr>
            <w:tcW w:w="5890" w:type="dxa"/>
            <w:vAlign w:val="bottom"/>
          </w:tcPr>
          <w:p w:rsidR="00346C2D" w:rsidRPr="001F4666" w:rsidRDefault="00346C2D" w:rsidP="002A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666">
              <w:rPr>
                <w:rFonts w:ascii="Times New Roman" w:hAnsi="Times New Roman"/>
                <w:bCs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79" w:type="dxa"/>
            <w:vAlign w:val="bottom"/>
          </w:tcPr>
          <w:p w:rsidR="00346C2D" w:rsidRPr="00593AE3" w:rsidRDefault="00346C2D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346C2D" w:rsidRPr="00593AE3" w:rsidRDefault="00346C2D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346C2D" w:rsidRPr="00593AE3" w:rsidRDefault="00346C2D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2" w:type="dxa"/>
            <w:noWrap/>
            <w:vAlign w:val="bottom"/>
          </w:tcPr>
          <w:p w:rsidR="00346C2D" w:rsidRPr="00593AE3" w:rsidRDefault="00346C2D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</w:t>
            </w:r>
          </w:p>
        </w:tc>
        <w:tc>
          <w:tcPr>
            <w:tcW w:w="674" w:type="dxa"/>
            <w:noWrap/>
            <w:vAlign w:val="bottom"/>
          </w:tcPr>
          <w:p w:rsidR="00346C2D" w:rsidRPr="00593AE3" w:rsidRDefault="00346C2D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346C2D" w:rsidRPr="00593AE3" w:rsidRDefault="00346C2D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госрочная  целевая программа "Развитие </w:t>
            </w: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втомобильных дорог общего пользования  регионального или межмуниципального значения в Иркутской  области на 2011-2014 годы"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2247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61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2247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61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9500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9,6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автомобильных дорог общего пользования местного значения Лоховского муниципального образования на 2012-2014 годы"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9507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9,6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9507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9,6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26,9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10,74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51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10,74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5105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10,74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5105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10,74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16,1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600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16,1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60001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13,6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60001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13,6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60005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60005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34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34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782,63</w:t>
            </w:r>
          </w:p>
        </w:tc>
      </w:tr>
      <w:tr w:rsidR="006122D5" w:rsidRPr="00593AE3" w:rsidTr="001F4666">
        <w:trPr>
          <w:trHeight w:val="222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3782,63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40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598,7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598,7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2598,7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22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37,88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лгосрочная целевая программа Иркутской области "100 модельных домов культуры Приангарью" на 2011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3AE3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2014 г</w:t>
              </w:r>
            </w:smartTag>
            <w:r w:rsidRPr="00593A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г.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2255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37,88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52255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37,88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95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45,9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Долгосрочная целевая программа «Повышение эффективности бюджетных расходов Лоховского муниципального образования на 2012-2013 годы</w:t>
            </w:r>
            <w:r w:rsidRPr="00593A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9502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45,9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79502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45,9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9100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9101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iCs/>
                <w:sz w:val="24"/>
                <w:szCs w:val="24"/>
              </w:rPr>
              <w:t>Социальные выплат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9101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51200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2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674" w:type="dxa"/>
            <w:noWrap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52106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7,77</w:t>
            </w:r>
          </w:p>
        </w:tc>
      </w:tr>
      <w:tr w:rsidR="006122D5" w:rsidRPr="00593AE3" w:rsidTr="002A4AA1">
        <w:trPr>
          <w:trHeight w:val="20"/>
        </w:trPr>
        <w:tc>
          <w:tcPr>
            <w:tcW w:w="5890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59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2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5210600</w:t>
            </w:r>
          </w:p>
        </w:tc>
        <w:tc>
          <w:tcPr>
            <w:tcW w:w="674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AE3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8" w:type="dxa"/>
            <w:vAlign w:val="bottom"/>
          </w:tcPr>
          <w:p w:rsidR="006122D5" w:rsidRPr="00593AE3" w:rsidRDefault="006122D5" w:rsidP="002A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E3">
              <w:rPr>
                <w:rFonts w:ascii="Times New Roman" w:hAnsi="Times New Roman"/>
                <w:b/>
                <w:bCs/>
                <w:sz w:val="24"/>
                <w:szCs w:val="24"/>
              </w:rPr>
              <w:t>97,77</w:t>
            </w:r>
          </w:p>
        </w:tc>
      </w:tr>
    </w:tbl>
    <w:p w:rsidR="006122D5" w:rsidRPr="00E36C09" w:rsidRDefault="006122D5" w:rsidP="002454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22D5" w:rsidRPr="00E36C09" w:rsidRDefault="006122D5" w:rsidP="002454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22D5" w:rsidRPr="00E36C09" w:rsidRDefault="006122D5" w:rsidP="002454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22D5" w:rsidRPr="00E36C09" w:rsidRDefault="006122D5" w:rsidP="002454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6C09">
        <w:rPr>
          <w:rFonts w:ascii="Times New Roman" w:hAnsi="Times New Roman"/>
          <w:sz w:val="28"/>
          <w:szCs w:val="28"/>
        </w:rPr>
        <w:t>Глава Лоховского муниципального образования</w:t>
      </w:r>
      <w:r w:rsidRPr="00E36C09">
        <w:rPr>
          <w:rFonts w:ascii="Times New Roman" w:hAnsi="Times New Roman"/>
          <w:sz w:val="28"/>
          <w:szCs w:val="28"/>
        </w:rPr>
        <w:tab/>
      </w:r>
      <w:r w:rsidRPr="00E36C09">
        <w:rPr>
          <w:rFonts w:ascii="Times New Roman" w:hAnsi="Times New Roman"/>
          <w:sz w:val="28"/>
          <w:szCs w:val="28"/>
        </w:rPr>
        <w:tab/>
        <w:t xml:space="preserve">         </w:t>
      </w:r>
      <w:r w:rsidRPr="00E36C09">
        <w:rPr>
          <w:rFonts w:ascii="Times New Roman" w:hAnsi="Times New Roman"/>
          <w:sz w:val="28"/>
          <w:szCs w:val="28"/>
        </w:rPr>
        <w:tab/>
        <w:t>Е.В. Никитина</w:t>
      </w:r>
    </w:p>
    <w:p w:rsidR="006122D5" w:rsidRPr="00E36C09" w:rsidRDefault="006122D5" w:rsidP="002454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22D5" w:rsidRPr="00E36C09" w:rsidRDefault="006122D5" w:rsidP="002454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22D5" w:rsidRPr="00E36C09" w:rsidRDefault="006122D5" w:rsidP="002454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Pr="00E36C09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Default="006122D5" w:rsidP="002454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6C7C" w:rsidRDefault="00F26C7C" w:rsidP="002454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5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07.11.2013 г. № 70</w:t>
      </w: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6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6122D5" w:rsidRPr="00725896" w:rsidRDefault="006122D5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6122D5" w:rsidRDefault="006122D5" w:rsidP="002454B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2 г. № 42</w:t>
      </w:r>
    </w:p>
    <w:p w:rsidR="006122D5" w:rsidRDefault="006122D5" w:rsidP="002454B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Pr="005C2BEA" w:rsidRDefault="006122D5" w:rsidP="002454B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BEA">
        <w:rPr>
          <w:rFonts w:ascii="Times New Roman" w:hAnsi="Times New Roman"/>
          <w:b/>
          <w:bCs/>
          <w:sz w:val="28"/>
          <w:szCs w:val="28"/>
        </w:rPr>
        <w:t>Распределение бюджета Лоховского муницип</w:t>
      </w:r>
      <w:r>
        <w:rPr>
          <w:rFonts w:ascii="Times New Roman" w:hAnsi="Times New Roman"/>
          <w:b/>
          <w:bCs/>
          <w:sz w:val="28"/>
          <w:szCs w:val="28"/>
        </w:rPr>
        <w:t xml:space="preserve">ального образования на 2013 год </w:t>
      </w:r>
      <w:r w:rsidRPr="005C2BEA">
        <w:rPr>
          <w:rFonts w:ascii="Times New Roman" w:hAnsi="Times New Roman"/>
          <w:b/>
          <w:bCs/>
          <w:sz w:val="28"/>
          <w:szCs w:val="28"/>
        </w:rPr>
        <w:t>по кодам классификации источников финансирования дефицитов бюджетов Российской Федерации</w:t>
      </w:r>
    </w:p>
    <w:p w:rsidR="006122D5" w:rsidRPr="005C2BEA" w:rsidRDefault="006122D5" w:rsidP="002454B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93" w:type="dxa"/>
        <w:tblLook w:val="00A0" w:firstRow="1" w:lastRow="0" w:firstColumn="1" w:lastColumn="0" w:noHBand="0" w:noVBand="0"/>
      </w:tblPr>
      <w:tblGrid>
        <w:gridCol w:w="5985"/>
        <w:gridCol w:w="3036"/>
        <w:gridCol w:w="1307"/>
      </w:tblGrid>
      <w:tr w:rsidR="006122D5" w:rsidRPr="006E0757" w:rsidTr="00C44A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D5" w:rsidRPr="006E0757" w:rsidRDefault="006122D5" w:rsidP="00BB0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75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2D5" w:rsidRPr="006E0757" w:rsidRDefault="006122D5" w:rsidP="00BB0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75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2D5" w:rsidRPr="006E0757" w:rsidRDefault="006122D5" w:rsidP="00BB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57">
              <w:rPr>
                <w:rFonts w:ascii="Times New Roman" w:hAnsi="Times New Roman"/>
                <w:sz w:val="24"/>
                <w:szCs w:val="24"/>
              </w:rPr>
              <w:t>Сумма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75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6122D5" w:rsidRPr="006E0757" w:rsidTr="00C44A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0 01 00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sz w:val="24"/>
                <w:szCs w:val="24"/>
              </w:rPr>
              <w:t>794,38</w:t>
            </w:r>
          </w:p>
        </w:tc>
      </w:tr>
      <w:tr w:rsidR="006122D5" w:rsidRPr="006E0757" w:rsidTr="00C44A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0 10 00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</w:tr>
      <w:tr w:rsidR="006122D5" w:rsidRPr="006E0757" w:rsidTr="00C44A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50 01 02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5,00</w:t>
            </w:r>
          </w:p>
        </w:tc>
      </w:tr>
      <w:tr w:rsidR="006122D5" w:rsidRPr="006E0757" w:rsidTr="00C44A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i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iCs/>
                <w:sz w:val="24"/>
                <w:szCs w:val="24"/>
              </w:rPr>
              <w:t>950 01 02 00 00 00 0000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iCs/>
                <w:sz w:val="24"/>
                <w:szCs w:val="24"/>
              </w:rPr>
              <w:t>125,00</w:t>
            </w:r>
          </w:p>
        </w:tc>
      </w:tr>
      <w:tr w:rsidR="006122D5" w:rsidRPr="006E0757" w:rsidTr="00C44A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950 01 02 00 00 10 0000 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iCs/>
                <w:sz w:val="24"/>
                <w:szCs w:val="24"/>
              </w:rPr>
              <w:t>125,00</w:t>
            </w:r>
          </w:p>
        </w:tc>
      </w:tr>
      <w:tr w:rsidR="006122D5" w:rsidRPr="006E0757" w:rsidTr="00C44A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0 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69,38</w:t>
            </w:r>
          </w:p>
        </w:tc>
      </w:tr>
      <w:tr w:rsidR="006122D5" w:rsidRPr="006E0757" w:rsidTr="0064546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0 01 05 00 00 00 0000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2D5" w:rsidRPr="00D45D97" w:rsidRDefault="006122D5" w:rsidP="0064546B">
            <w:pPr>
              <w:spacing w:after="0"/>
              <w:jc w:val="center"/>
            </w:pPr>
            <w:r w:rsidRPr="00D45D97">
              <w:rPr>
                <w:rFonts w:ascii="Times New Roman" w:hAnsi="Times New Roman"/>
                <w:sz w:val="24"/>
                <w:szCs w:val="24"/>
              </w:rPr>
              <w:t>8809,37</w:t>
            </w:r>
          </w:p>
        </w:tc>
      </w:tr>
      <w:tr w:rsidR="006122D5" w:rsidRPr="006E0757" w:rsidTr="0064546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64546B">
            <w:pPr>
              <w:spacing w:after="0"/>
              <w:jc w:val="center"/>
            </w:pPr>
            <w:r w:rsidRPr="00D45D97">
              <w:rPr>
                <w:rFonts w:ascii="Times New Roman" w:hAnsi="Times New Roman"/>
                <w:sz w:val="24"/>
                <w:szCs w:val="24"/>
              </w:rPr>
              <w:t>8809,37</w:t>
            </w:r>
          </w:p>
        </w:tc>
      </w:tr>
      <w:tr w:rsidR="006122D5" w:rsidRPr="006E0757" w:rsidTr="0064546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64546B">
            <w:pPr>
              <w:spacing w:after="0"/>
              <w:jc w:val="center"/>
            </w:pPr>
            <w:r w:rsidRPr="00D45D97">
              <w:rPr>
                <w:rFonts w:ascii="Times New Roman" w:hAnsi="Times New Roman"/>
                <w:sz w:val="24"/>
                <w:szCs w:val="24"/>
              </w:rPr>
              <w:t>8809,37</w:t>
            </w:r>
          </w:p>
        </w:tc>
      </w:tr>
      <w:tr w:rsidR="006122D5" w:rsidRPr="006E0757" w:rsidTr="0064546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64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-8809,37</w:t>
            </w:r>
          </w:p>
        </w:tc>
      </w:tr>
      <w:tr w:rsidR="006122D5" w:rsidRPr="006E0757" w:rsidTr="0064546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5D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0 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64546B">
            <w:pPr>
              <w:spacing w:after="0"/>
              <w:jc w:val="center"/>
            </w:pPr>
            <w:r w:rsidRPr="00D45D97">
              <w:rPr>
                <w:rFonts w:ascii="Times New Roman" w:hAnsi="Times New Roman"/>
                <w:sz w:val="24"/>
                <w:szCs w:val="24"/>
              </w:rPr>
              <w:t>9478,75</w:t>
            </w:r>
          </w:p>
        </w:tc>
      </w:tr>
      <w:tr w:rsidR="006122D5" w:rsidRPr="006E0757" w:rsidTr="0064546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64546B">
            <w:pPr>
              <w:spacing w:after="0"/>
              <w:jc w:val="center"/>
            </w:pPr>
            <w:r w:rsidRPr="00D45D97">
              <w:rPr>
                <w:rFonts w:ascii="Times New Roman" w:hAnsi="Times New Roman"/>
                <w:sz w:val="24"/>
                <w:szCs w:val="24"/>
              </w:rPr>
              <w:t>9478,75</w:t>
            </w:r>
          </w:p>
        </w:tc>
      </w:tr>
      <w:tr w:rsidR="006122D5" w:rsidRPr="006E0757" w:rsidTr="0064546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64546B">
            <w:pPr>
              <w:spacing w:after="0"/>
              <w:jc w:val="center"/>
            </w:pPr>
            <w:r w:rsidRPr="00D45D97">
              <w:rPr>
                <w:rFonts w:ascii="Times New Roman" w:hAnsi="Times New Roman"/>
                <w:sz w:val="24"/>
                <w:szCs w:val="24"/>
              </w:rPr>
              <w:t>9478,75</w:t>
            </w:r>
          </w:p>
        </w:tc>
      </w:tr>
      <w:tr w:rsidR="006122D5" w:rsidRPr="006E0757" w:rsidTr="0064546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5" w:rsidRPr="00D45D97" w:rsidRDefault="006122D5" w:rsidP="00BB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1D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D5" w:rsidRPr="00D45D97" w:rsidRDefault="006122D5" w:rsidP="0064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97">
              <w:rPr>
                <w:rFonts w:ascii="Times New Roman" w:hAnsi="Times New Roman"/>
                <w:sz w:val="24"/>
                <w:szCs w:val="24"/>
              </w:rPr>
              <w:t>9478,75</w:t>
            </w:r>
          </w:p>
        </w:tc>
      </w:tr>
    </w:tbl>
    <w:p w:rsidR="006122D5" w:rsidRDefault="006122D5" w:rsidP="002454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22D5" w:rsidRDefault="006122D5" w:rsidP="002454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22D5" w:rsidRDefault="006122D5" w:rsidP="002454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1D27">
        <w:rPr>
          <w:rFonts w:ascii="Times New Roman" w:hAnsi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Никитина</w:t>
      </w:r>
    </w:p>
    <w:p w:rsidR="006122D5" w:rsidRPr="005C2BEA" w:rsidRDefault="006122D5" w:rsidP="002454B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22D5" w:rsidRPr="00A1501A" w:rsidRDefault="006122D5" w:rsidP="00A1501A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22D5" w:rsidRDefault="006122D5" w:rsidP="005A2C3D">
      <w:pPr>
        <w:pStyle w:val="a7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</w:p>
    <w:p w:rsidR="006122D5" w:rsidRDefault="006122D5" w:rsidP="005A2C3D">
      <w:pPr>
        <w:pStyle w:val="a7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</w:p>
    <w:p w:rsidR="006122D5" w:rsidRDefault="006122D5" w:rsidP="005A2C3D">
      <w:pPr>
        <w:pStyle w:val="a7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</w:p>
    <w:p w:rsidR="006122D5" w:rsidRPr="00A1501A" w:rsidRDefault="006122D5" w:rsidP="00A1501A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6122D5" w:rsidRPr="00A1501A" w:rsidSect="001F4666">
      <w:headerReference w:type="default" r:id="rId9"/>
      <w:pgSz w:w="11906" w:h="16838"/>
      <w:pgMar w:top="1134" w:right="567" w:bottom="1134" w:left="1134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28" w:rsidRDefault="00E57E28" w:rsidP="002454B2">
      <w:pPr>
        <w:spacing w:after="0" w:line="240" w:lineRule="auto"/>
      </w:pPr>
      <w:r>
        <w:separator/>
      </w:r>
    </w:p>
  </w:endnote>
  <w:endnote w:type="continuationSeparator" w:id="0">
    <w:p w:rsidR="00E57E28" w:rsidRDefault="00E57E28" w:rsidP="0024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28" w:rsidRDefault="00E57E28" w:rsidP="002454B2">
      <w:pPr>
        <w:spacing w:after="0" w:line="240" w:lineRule="auto"/>
      </w:pPr>
      <w:r>
        <w:separator/>
      </w:r>
    </w:p>
  </w:footnote>
  <w:footnote w:type="continuationSeparator" w:id="0">
    <w:p w:rsidR="00E57E28" w:rsidRDefault="00E57E28" w:rsidP="0024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2D" w:rsidRDefault="00E57E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01A">
      <w:rPr>
        <w:noProof/>
      </w:rPr>
      <w:t>19</w:t>
    </w:r>
    <w:r>
      <w:rPr>
        <w:noProof/>
      </w:rPr>
      <w:fldChar w:fldCharType="end"/>
    </w:r>
  </w:p>
  <w:p w:rsidR="00346C2D" w:rsidRDefault="00346C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41"/>
    <w:multiLevelType w:val="hybridMultilevel"/>
    <w:tmpl w:val="2500BE68"/>
    <w:lvl w:ilvl="0" w:tplc="2C5C27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AA3265F"/>
    <w:multiLevelType w:val="hybridMultilevel"/>
    <w:tmpl w:val="2DAEBEFA"/>
    <w:lvl w:ilvl="0" w:tplc="CDBE9AC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266F3664"/>
    <w:multiLevelType w:val="hybridMultilevel"/>
    <w:tmpl w:val="2500BE68"/>
    <w:lvl w:ilvl="0" w:tplc="2C5C27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4B2"/>
    <w:rsid w:val="000009E8"/>
    <w:rsid w:val="00001295"/>
    <w:rsid w:val="000057E4"/>
    <w:rsid w:val="000453EE"/>
    <w:rsid w:val="0006503A"/>
    <w:rsid w:val="000704E2"/>
    <w:rsid w:val="00081AC3"/>
    <w:rsid w:val="0009349E"/>
    <w:rsid w:val="000954A8"/>
    <w:rsid w:val="000A4B10"/>
    <w:rsid w:val="000B38F2"/>
    <w:rsid w:val="000B59A2"/>
    <w:rsid w:val="000D546D"/>
    <w:rsid w:val="000D65DA"/>
    <w:rsid w:val="000E4BDE"/>
    <w:rsid w:val="000F55D1"/>
    <w:rsid w:val="001110B8"/>
    <w:rsid w:val="00116E3E"/>
    <w:rsid w:val="001221EE"/>
    <w:rsid w:val="00130418"/>
    <w:rsid w:val="00132827"/>
    <w:rsid w:val="00137FDF"/>
    <w:rsid w:val="0015041F"/>
    <w:rsid w:val="00151818"/>
    <w:rsid w:val="00151FE6"/>
    <w:rsid w:val="00157F05"/>
    <w:rsid w:val="00193677"/>
    <w:rsid w:val="001B4D68"/>
    <w:rsid w:val="001C2B88"/>
    <w:rsid w:val="001D5F66"/>
    <w:rsid w:val="001F4666"/>
    <w:rsid w:val="00201171"/>
    <w:rsid w:val="00222F24"/>
    <w:rsid w:val="002341EA"/>
    <w:rsid w:val="002438CF"/>
    <w:rsid w:val="0024433A"/>
    <w:rsid w:val="002454B2"/>
    <w:rsid w:val="0025166E"/>
    <w:rsid w:val="002517E5"/>
    <w:rsid w:val="002565E0"/>
    <w:rsid w:val="00267F50"/>
    <w:rsid w:val="00270997"/>
    <w:rsid w:val="00275A11"/>
    <w:rsid w:val="00280269"/>
    <w:rsid w:val="0028653C"/>
    <w:rsid w:val="002A16DA"/>
    <w:rsid w:val="002A1E6B"/>
    <w:rsid w:val="002A4AA1"/>
    <w:rsid w:val="002B75B9"/>
    <w:rsid w:val="002D26A0"/>
    <w:rsid w:val="002F541B"/>
    <w:rsid w:val="00300602"/>
    <w:rsid w:val="00310F3D"/>
    <w:rsid w:val="00311188"/>
    <w:rsid w:val="00312127"/>
    <w:rsid w:val="00334B7D"/>
    <w:rsid w:val="00346C2D"/>
    <w:rsid w:val="00352131"/>
    <w:rsid w:val="0039074B"/>
    <w:rsid w:val="003945B3"/>
    <w:rsid w:val="003B28F6"/>
    <w:rsid w:val="003D7D48"/>
    <w:rsid w:val="003E1074"/>
    <w:rsid w:val="003F0D75"/>
    <w:rsid w:val="00406CAB"/>
    <w:rsid w:val="00423734"/>
    <w:rsid w:val="0042442E"/>
    <w:rsid w:val="0042627C"/>
    <w:rsid w:val="00436A90"/>
    <w:rsid w:val="00437E38"/>
    <w:rsid w:val="00445BD6"/>
    <w:rsid w:val="004508A4"/>
    <w:rsid w:val="00451D3B"/>
    <w:rsid w:val="004527C0"/>
    <w:rsid w:val="00460C91"/>
    <w:rsid w:val="00470E94"/>
    <w:rsid w:val="00475E69"/>
    <w:rsid w:val="004774B5"/>
    <w:rsid w:val="00485ABD"/>
    <w:rsid w:val="004A0BA2"/>
    <w:rsid w:val="004B16E1"/>
    <w:rsid w:val="004D09A3"/>
    <w:rsid w:val="004D356D"/>
    <w:rsid w:val="004D44C3"/>
    <w:rsid w:val="004E6B28"/>
    <w:rsid w:val="004F6755"/>
    <w:rsid w:val="0054546F"/>
    <w:rsid w:val="00553628"/>
    <w:rsid w:val="00563AD9"/>
    <w:rsid w:val="00566024"/>
    <w:rsid w:val="00573B1F"/>
    <w:rsid w:val="00581D3D"/>
    <w:rsid w:val="00592315"/>
    <w:rsid w:val="00593AE3"/>
    <w:rsid w:val="0059683C"/>
    <w:rsid w:val="005A1221"/>
    <w:rsid w:val="005A2C3D"/>
    <w:rsid w:val="005A3CCE"/>
    <w:rsid w:val="005A6300"/>
    <w:rsid w:val="005B51A2"/>
    <w:rsid w:val="005B7D86"/>
    <w:rsid w:val="005C2BEA"/>
    <w:rsid w:val="005D5A4E"/>
    <w:rsid w:val="005D74B3"/>
    <w:rsid w:val="00600479"/>
    <w:rsid w:val="0060163D"/>
    <w:rsid w:val="006122D5"/>
    <w:rsid w:val="0064546B"/>
    <w:rsid w:val="00646710"/>
    <w:rsid w:val="00652C1F"/>
    <w:rsid w:val="006562DD"/>
    <w:rsid w:val="006839F9"/>
    <w:rsid w:val="00690A3B"/>
    <w:rsid w:val="006A71DF"/>
    <w:rsid w:val="006C0831"/>
    <w:rsid w:val="006D3AB7"/>
    <w:rsid w:val="006D5BE5"/>
    <w:rsid w:val="006E0757"/>
    <w:rsid w:val="006E6568"/>
    <w:rsid w:val="006F1785"/>
    <w:rsid w:val="006F2494"/>
    <w:rsid w:val="00725896"/>
    <w:rsid w:val="00754836"/>
    <w:rsid w:val="00757E7C"/>
    <w:rsid w:val="007628F5"/>
    <w:rsid w:val="007732FB"/>
    <w:rsid w:val="00777249"/>
    <w:rsid w:val="007C2534"/>
    <w:rsid w:val="007D593E"/>
    <w:rsid w:val="008026A2"/>
    <w:rsid w:val="00821104"/>
    <w:rsid w:val="008243FF"/>
    <w:rsid w:val="00835C4E"/>
    <w:rsid w:val="00843E61"/>
    <w:rsid w:val="008616B2"/>
    <w:rsid w:val="00867559"/>
    <w:rsid w:val="00875630"/>
    <w:rsid w:val="00886A8B"/>
    <w:rsid w:val="008A5E88"/>
    <w:rsid w:val="008C6ECC"/>
    <w:rsid w:val="008D6A9E"/>
    <w:rsid w:val="009108C5"/>
    <w:rsid w:val="0095003F"/>
    <w:rsid w:val="009576EA"/>
    <w:rsid w:val="009A5492"/>
    <w:rsid w:val="009B5A15"/>
    <w:rsid w:val="009C2546"/>
    <w:rsid w:val="009E00E7"/>
    <w:rsid w:val="00A047BA"/>
    <w:rsid w:val="00A11F32"/>
    <w:rsid w:val="00A14785"/>
    <w:rsid w:val="00A1501A"/>
    <w:rsid w:val="00A17B2E"/>
    <w:rsid w:val="00A31BD8"/>
    <w:rsid w:val="00A37D26"/>
    <w:rsid w:val="00A62D62"/>
    <w:rsid w:val="00A90D19"/>
    <w:rsid w:val="00AA1D31"/>
    <w:rsid w:val="00AB587B"/>
    <w:rsid w:val="00AC5EE5"/>
    <w:rsid w:val="00AF57D3"/>
    <w:rsid w:val="00B22879"/>
    <w:rsid w:val="00B4238B"/>
    <w:rsid w:val="00B51E94"/>
    <w:rsid w:val="00B55F73"/>
    <w:rsid w:val="00B72DCC"/>
    <w:rsid w:val="00BB0187"/>
    <w:rsid w:val="00BB0DFC"/>
    <w:rsid w:val="00BB32AF"/>
    <w:rsid w:val="00BD19A4"/>
    <w:rsid w:val="00BE36B5"/>
    <w:rsid w:val="00BF3F98"/>
    <w:rsid w:val="00BF6E96"/>
    <w:rsid w:val="00C03A79"/>
    <w:rsid w:val="00C10451"/>
    <w:rsid w:val="00C1217E"/>
    <w:rsid w:val="00C351BD"/>
    <w:rsid w:val="00C44A52"/>
    <w:rsid w:val="00C77F56"/>
    <w:rsid w:val="00C9392D"/>
    <w:rsid w:val="00CB062F"/>
    <w:rsid w:val="00CE02BB"/>
    <w:rsid w:val="00CF3D20"/>
    <w:rsid w:val="00D00512"/>
    <w:rsid w:val="00D07EAE"/>
    <w:rsid w:val="00D1146B"/>
    <w:rsid w:val="00D1295C"/>
    <w:rsid w:val="00D14E54"/>
    <w:rsid w:val="00D30413"/>
    <w:rsid w:val="00D31D27"/>
    <w:rsid w:val="00D331DD"/>
    <w:rsid w:val="00D37C8A"/>
    <w:rsid w:val="00D45D97"/>
    <w:rsid w:val="00D75169"/>
    <w:rsid w:val="00D77BED"/>
    <w:rsid w:val="00D81BA9"/>
    <w:rsid w:val="00D96D93"/>
    <w:rsid w:val="00DC0E0E"/>
    <w:rsid w:val="00DD2995"/>
    <w:rsid w:val="00E06F61"/>
    <w:rsid w:val="00E32444"/>
    <w:rsid w:val="00E3454E"/>
    <w:rsid w:val="00E36C09"/>
    <w:rsid w:val="00E57E28"/>
    <w:rsid w:val="00E706C9"/>
    <w:rsid w:val="00EC0A1B"/>
    <w:rsid w:val="00EC1AA2"/>
    <w:rsid w:val="00EC1B57"/>
    <w:rsid w:val="00EC6647"/>
    <w:rsid w:val="00F26C7C"/>
    <w:rsid w:val="00F42BA9"/>
    <w:rsid w:val="00F766C1"/>
    <w:rsid w:val="00F92C01"/>
    <w:rsid w:val="00F937CE"/>
    <w:rsid w:val="00F9709E"/>
    <w:rsid w:val="00FA3E37"/>
    <w:rsid w:val="00FB3539"/>
    <w:rsid w:val="00FB607B"/>
    <w:rsid w:val="00FC7193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B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454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uiPriority w:val="99"/>
    <w:rsid w:val="0024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454B2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24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454B2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13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37D0-D6EF-4F90-BC81-0D1F2AD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9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3-12-09T06:20:00Z</cp:lastPrinted>
  <dcterms:created xsi:type="dcterms:W3CDTF">2013-05-30T04:18:00Z</dcterms:created>
  <dcterms:modified xsi:type="dcterms:W3CDTF">2013-12-16T08:00:00Z</dcterms:modified>
</cp:coreProperties>
</file>